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884E" w14:textId="77777777" w:rsidR="00D8784C" w:rsidRPr="00D8784C" w:rsidRDefault="00D8784C" w:rsidP="0093685D">
      <w:pPr>
        <w:pStyle w:val="rnekB3"/>
        <w:rPr>
          <w:lang w:eastAsia="tr-TR"/>
        </w:rPr>
      </w:pPr>
      <w:bookmarkStart w:id="0" w:name="_Toc77169042"/>
      <w:bookmarkStart w:id="1" w:name="_Toc98319034"/>
      <w:r w:rsidRPr="00D8784C">
        <w:rPr>
          <w:lang w:eastAsia="tr-TR"/>
        </w:rPr>
        <w:t>22/3. Atamaya Yetkili Amirler/Valilerce Verilen Cezalara İlişkin Karar Tutanağı (Disiplin Kurulunun Kabul Kararına İstinaden)</w:t>
      </w:r>
      <w:bookmarkEnd w:id="1"/>
    </w:p>
    <w:tbl>
      <w:tblPr>
        <w:tblW w:w="90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72"/>
      </w:tblGrid>
      <w:tr w:rsidR="00D8784C" w:rsidRPr="00D8784C" w14:paraId="2421ACB4" w14:textId="77777777" w:rsidTr="00A022A8">
        <w:trPr>
          <w:trHeight w:val="13447"/>
        </w:trPr>
        <w:tc>
          <w:tcPr>
            <w:tcW w:w="9072" w:type="dxa"/>
          </w:tcPr>
          <w:p w14:paraId="7117E0CA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3C179806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T.C.</w:t>
            </w:r>
          </w:p>
          <w:p w14:paraId="702FF4B8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..... VALİLİĞİ/KAYMAKAMLIĞI</w:t>
            </w:r>
          </w:p>
          <w:p w14:paraId="7ACC2F2D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..... ..... ..... Müdürlüğü</w:t>
            </w:r>
          </w:p>
          <w:p w14:paraId="063AC6C4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7E7F298" w14:textId="4FBAA78B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Sayı   :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...…/…,…                                                                                                              gg.aa.yyyy    </w:t>
            </w:r>
          </w:p>
          <w:p w14:paraId="38527D32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color w:val="FF0000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Konu :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Tecziye Kararı</w:t>
            </w:r>
            <w:r w:rsidRPr="00D8784C">
              <w:rPr>
                <w:rFonts w:eastAsia="Times New Roman"/>
                <w:color w:val="FF0000"/>
                <w:sz w:val="20"/>
                <w:szCs w:val="20"/>
                <w:lang w:eastAsia="tr-TR" w:bidi="si-LK"/>
              </w:rPr>
              <w:t xml:space="preserve"> </w:t>
            </w:r>
          </w:p>
          <w:p w14:paraId="4F99C80C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599C48E1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5BA4B561" w14:textId="77777777" w:rsidR="00D8784C" w:rsidRPr="00D8784C" w:rsidRDefault="00D8784C" w:rsidP="00D8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4C">
              <w:rPr>
                <w:b/>
                <w:bCs/>
                <w:sz w:val="20"/>
                <w:szCs w:val="20"/>
              </w:rPr>
              <w:t>ATAMAYA YETKİLİ AMİRLER/VALİLERCE VERİLEN DİSİPLİN CEZASI KARAR TUTANAĞI</w:t>
            </w:r>
          </w:p>
          <w:p w14:paraId="58CF3BAE" w14:textId="77777777" w:rsidR="00D8784C" w:rsidRPr="00D8784C" w:rsidRDefault="00D8784C" w:rsidP="00D8784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KARAR NO                                                   :   </w:t>
            </w:r>
            <w:r w:rsidRPr="00D8784C">
              <w:rPr>
                <w:rFonts w:cs="Times New Roman"/>
                <w:sz w:val="20"/>
                <w:szCs w:val="20"/>
              </w:rPr>
              <w:t>…..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</w:p>
          <w:p w14:paraId="21315C34" w14:textId="77777777" w:rsidR="00D8784C" w:rsidRPr="00D8784C" w:rsidRDefault="00D8784C" w:rsidP="00D8784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KARAR TARİHİ                                              </w:t>
            </w:r>
            <w:r w:rsidRPr="00D8784C">
              <w:rPr>
                <w:rFonts w:cs="Times New Roman"/>
                <w:sz w:val="20"/>
                <w:szCs w:val="20"/>
              </w:rPr>
              <w:t>:   gg.aa.yyyy</w:t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  <w:t xml:space="preserve"> </w:t>
            </w:r>
          </w:p>
          <w:p w14:paraId="7DAAF022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sz w:val="20"/>
                <w:szCs w:val="20"/>
              </w:rPr>
              <w:t xml:space="preserve">                                                      </w:t>
            </w:r>
          </w:p>
          <w:p w14:paraId="21CB3FDD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>HAKKINDA DİSİPLİN CEZASI KARARI VERİLEN PERSONELİN</w:t>
            </w:r>
            <w:r w:rsidRPr="00D8784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D5DD057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630E3EEB" w14:textId="77777777" w:rsidR="00D8784C" w:rsidRPr="00D8784C" w:rsidRDefault="00D8784C" w:rsidP="00D8784C">
            <w:pPr>
              <w:tabs>
                <w:tab w:val="left" w:pos="3682"/>
              </w:tabs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Adı Soyadı                                   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 xml:space="preserve">….. ….. </w:t>
            </w:r>
          </w:p>
          <w:p w14:paraId="3490A8BF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Görevi 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 xml:space="preserve">….. ….. ….. Lisesi Müdürü                                               </w:t>
            </w:r>
          </w:p>
          <w:p w14:paraId="2CA66607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T.C. Kimlik No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4*********6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</w:p>
          <w:p w14:paraId="06A4EEB1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0065AF1B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DİSİPLİN CEZASI TEKLİFİ GETİRİLEN SORUŞTURMA RAPORUNUN                      </w:t>
            </w:r>
          </w:p>
          <w:p w14:paraId="57FB5821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Tarihi    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gg.aa.yyyy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6070C21B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Sayısı   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…../…..</w:t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60D35F0C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2"/>
              <w:gridCol w:w="5385"/>
            </w:tblGrid>
            <w:tr w:rsidR="00D8784C" w:rsidRPr="00D8784C" w14:paraId="60774838" w14:textId="77777777" w:rsidTr="00A022A8">
              <w:trPr>
                <w:trHeight w:val="538"/>
              </w:trPr>
              <w:tc>
                <w:tcPr>
                  <w:tcW w:w="3412" w:type="dxa"/>
                </w:tcPr>
                <w:p w14:paraId="27F23603" w14:textId="77777777" w:rsidR="00D8784C" w:rsidRPr="00D8784C" w:rsidRDefault="00D8784C" w:rsidP="00D8784C">
                  <w:pPr>
                    <w:spacing w:after="0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DİSİPLİN CEZASI TEKLİFİ GETİRİLEN FİİL VE HÂLLER</w:t>
                  </w:r>
                </w:p>
              </w:tc>
              <w:tc>
                <w:tcPr>
                  <w:tcW w:w="5385" w:type="dxa"/>
                </w:tcPr>
                <w:p w14:paraId="120EE516" w14:textId="77777777" w:rsidR="00D8784C" w:rsidRPr="00D8784C" w:rsidRDefault="00D8784C" w:rsidP="00D8784C">
                  <w:pPr>
                    <w:spacing w:after="0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TEKLİF EDİLEN DİSİPLİN CEZALARI</w:t>
                  </w:r>
                </w:p>
              </w:tc>
            </w:tr>
            <w:tr w:rsidR="00D8784C" w:rsidRPr="00D8784C" w14:paraId="7EC63E38" w14:textId="77777777" w:rsidTr="00A022A8">
              <w:trPr>
                <w:trHeight w:val="538"/>
              </w:trPr>
              <w:tc>
                <w:tcPr>
                  <w:tcW w:w="3412" w:type="dxa"/>
                </w:tcPr>
                <w:p w14:paraId="5B1A7445" w14:textId="77777777" w:rsidR="00D8784C" w:rsidRPr="00D8784C" w:rsidRDefault="00D8784C" w:rsidP="00D8784C">
                  <w:pPr>
                    <w:shd w:val="clear" w:color="auto" w:fill="FFFFFF"/>
                    <w:spacing w:after="0"/>
                    <w:ind w:left="11" w:right="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1- Özürsüz ve kesintisiz 5 gün göreve gelmemek</w:t>
                  </w:r>
                </w:p>
              </w:tc>
              <w:tc>
                <w:tcPr>
                  <w:tcW w:w="5385" w:type="dxa"/>
                </w:tcPr>
                <w:p w14:paraId="20EB526F" w14:textId="77777777" w:rsidR="00D8784C" w:rsidRPr="00D8784C" w:rsidRDefault="00D8784C" w:rsidP="00D8784C">
                  <w:pPr>
                    <w:shd w:val="clear" w:color="auto" w:fill="FFFFFF"/>
                    <w:spacing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657 sayılı Devlet Memurları Kanunu’nunun 125 D/b maddesi gereğince Kademe İlerlemesinin Durdurulması </w:t>
                  </w:r>
                </w:p>
              </w:tc>
            </w:tr>
          </w:tbl>
          <w:p w14:paraId="164DD8A4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  <w:p w14:paraId="437CCD71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rPr>
                <w:rFonts w:cs="Times New Roman"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İLİNİN SAVUNMA TARİHİ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gg.aa.yyyy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25E234EE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İLİNİN SAVUNMA SAYISI         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>…../…..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72154FDF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İLİNİN SAVUNMA ÖZETİ          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>….. ….. …. …. …. ….. …. …..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6A60DCE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>İL DİSİPLİN KURULU KARAR SAYISI                  :  …../…..</w:t>
            </w:r>
          </w:p>
          <w:p w14:paraId="1B6C71FA" w14:textId="06810EDE" w:rsidR="00D8784C" w:rsidRPr="00D8784C" w:rsidRDefault="00D8784C" w:rsidP="00D8784C">
            <w:pPr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 DİSİPLİN KURULU KARARI VE GEREKÇESİ : </w:t>
            </w:r>
            <w:r w:rsidRPr="00D8784C">
              <w:rPr>
                <w:sz w:val="20"/>
                <w:szCs w:val="20"/>
              </w:rPr>
              <w:t xml:space="preserve">….. ….. ….. Lisesi Müdürü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Pr="00D8784C">
              <w:rPr>
                <w:sz w:val="20"/>
                <w:szCs w:val="20"/>
              </w:rPr>
              <w:t>hakkında yapılan soruşturma sonucunda düzenlenen rapor ve ilgilinin savunması değerlendirilmiş, sübuta eren Özürsüz olarak 5 gün göreve gelmemek fiili  nedeniyle teklif edilen ceza uygun görülmüş ve adı geçen hakkında 1 yıl Kademe İlerlemesinin Durdurulması cezası ile tecziyesine karar verilmiştir.</w:t>
            </w:r>
          </w:p>
          <w:p w14:paraId="2A5D4B01" w14:textId="77777777" w:rsidR="00D8784C" w:rsidRPr="00D8784C" w:rsidRDefault="00D8784C" w:rsidP="00D8784C">
            <w:pPr>
              <w:shd w:val="clear" w:color="auto" w:fill="FFFFFF"/>
              <w:tabs>
                <w:tab w:val="left" w:pos="3998"/>
              </w:tabs>
              <w:spacing w:after="0"/>
              <w:ind w:right="7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8132E44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KARAR : </w:t>
            </w:r>
            <w:r w:rsidRPr="00D8784C">
              <w:rPr>
                <w:sz w:val="20"/>
                <w:szCs w:val="20"/>
              </w:rPr>
              <w:t>….. ….. ….. Lisesi Müdürü ….. ….. hakkında sübuta eren Özürsüz olarak 5 gün göreve gelmemek fiili nedeniyle .… Disiplin Kurulunun gg.aa.yyyy tarihli ve …. sayılı kararına istinaden, adı geçenin 657 sayılı Devlet Memurları Kanunu’nun 125 D/b maddesine göre 1 yıl Kademe İlerlemesinin Durdurulması cezası ile tecziyesine karar verilmiştir. gg.aa.yyyy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72E2DCCA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2"/>
            </w:tblGrid>
            <w:tr w:rsidR="00D8784C" w:rsidRPr="00D8784C" w14:paraId="4CFD92A1" w14:textId="77777777" w:rsidTr="00A022A8">
              <w:trPr>
                <w:trHeight w:val="255"/>
                <w:jc w:val="right"/>
              </w:trPr>
              <w:tc>
                <w:tcPr>
                  <w:tcW w:w="3182" w:type="dxa"/>
                </w:tcPr>
                <w:p w14:paraId="043D156B" w14:textId="77777777" w:rsidR="00D8784C" w:rsidRPr="00D8784C" w:rsidRDefault="00D8784C" w:rsidP="00D8784C">
                  <w:pPr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Pr="00D8784C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D8784C">
                    <w:rPr>
                      <w:sz w:val="20"/>
                      <w:szCs w:val="20"/>
                    </w:rPr>
                    <w:t xml:space="preserve">   İmza</w:t>
                  </w:r>
                </w:p>
                <w:p w14:paraId="366B49DE" w14:textId="77777777" w:rsidR="00D8784C" w:rsidRPr="00D8784C" w:rsidRDefault="00D8784C" w:rsidP="00D8784C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0A0D219F" w14:textId="77777777" w:rsidTr="00A022A8">
              <w:trPr>
                <w:trHeight w:val="255"/>
                <w:jc w:val="right"/>
              </w:trPr>
              <w:tc>
                <w:tcPr>
                  <w:tcW w:w="3182" w:type="dxa"/>
                </w:tcPr>
                <w:p w14:paraId="36EF012E" w14:textId="77777777" w:rsidR="00D8784C" w:rsidRPr="00D8784C" w:rsidRDefault="00D8784C" w:rsidP="00D8784C">
                  <w:pPr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1AF0C8BA" w14:textId="77777777" w:rsidTr="00A022A8">
              <w:trPr>
                <w:trHeight w:val="246"/>
                <w:jc w:val="right"/>
              </w:trPr>
              <w:tc>
                <w:tcPr>
                  <w:tcW w:w="3182" w:type="dxa"/>
                </w:tcPr>
                <w:p w14:paraId="34CF976C" w14:textId="77777777" w:rsidR="00D8784C" w:rsidRPr="00D8784C" w:rsidRDefault="00D8784C" w:rsidP="00D8784C">
                  <w:pPr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Atamaya Yetkili Amir /Vali                       </w:t>
                  </w:r>
                </w:p>
              </w:tc>
            </w:tr>
          </w:tbl>
          <w:p w14:paraId="22514DC8" w14:textId="77777777" w:rsidR="00D8784C" w:rsidRPr="00D8784C" w:rsidRDefault="00D8784C" w:rsidP="00D8784C">
            <w:pPr>
              <w:tabs>
                <w:tab w:val="left" w:pos="7026"/>
              </w:tabs>
              <w:rPr>
                <w:sz w:val="20"/>
                <w:szCs w:val="20"/>
              </w:rPr>
            </w:pPr>
          </w:p>
        </w:tc>
      </w:tr>
    </w:tbl>
    <w:p w14:paraId="39980AC2" w14:textId="6FB290EF" w:rsidR="00441F82" w:rsidRPr="00870B15" w:rsidRDefault="00441F82" w:rsidP="00870B15">
      <w:pPr>
        <w:spacing w:before="40" w:after="0"/>
        <w:rPr>
          <w:b/>
          <w:bCs/>
          <w:sz w:val="16"/>
          <w:szCs w:val="16"/>
        </w:rPr>
      </w:pPr>
      <w:bookmarkStart w:id="2" w:name="_GoBack"/>
      <w:bookmarkEnd w:id="0"/>
      <w:bookmarkEnd w:id="2"/>
    </w:p>
    <w:sectPr w:rsidR="00441F82" w:rsidRPr="00870B15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17822" w14:textId="77777777" w:rsidR="006B5A11" w:rsidRDefault="006B5A11" w:rsidP="000D43E9">
      <w:pPr>
        <w:spacing w:after="0" w:line="240" w:lineRule="auto"/>
      </w:pPr>
      <w:r>
        <w:separator/>
      </w:r>
    </w:p>
  </w:endnote>
  <w:endnote w:type="continuationSeparator" w:id="0">
    <w:p w14:paraId="28481DF4" w14:textId="77777777" w:rsidR="006B5A11" w:rsidRDefault="006B5A11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870B15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A15F12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07E8" w14:textId="77777777" w:rsidR="006B5A11" w:rsidRDefault="006B5A11" w:rsidP="000D43E9">
      <w:pPr>
        <w:spacing w:after="0" w:line="240" w:lineRule="auto"/>
      </w:pPr>
      <w:r>
        <w:separator/>
      </w:r>
    </w:p>
  </w:footnote>
  <w:footnote w:type="continuationSeparator" w:id="0">
    <w:p w14:paraId="6609335B" w14:textId="77777777" w:rsidR="006B5A11" w:rsidRDefault="006B5A11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07306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5A11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0B15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5F12"/>
    <w:rsid w:val="00A16A26"/>
    <w:rsid w:val="00A16A88"/>
    <w:rsid w:val="00A16D7F"/>
    <w:rsid w:val="00A1704C"/>
    <w:rsid w:val="00A1705B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7C28-8BBE-4D10-A2B5-EAD80FB6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4:29:00Z</dcterms:created>
  <dcterms:modified xsi:type="dcterms:W3CDTF">2022-04-25T14:29:00Z</dcterms:modified>
</cp:coreProperties>
</file>